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1C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1C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ayout w:type="fixed"/>
        <w:tblLook w:val="04A0"/>
      </w:tblPr>
      <w:tblGrid>
        <w:gridCol w:w="1241"/>
        <w:gridCol w:w="1274"/>
        <w:gridCol w:w="1136"/>
        <w:gridCol w:w="1558"/>
        <w:gridCol w:w="710"/>
        <w:gridCol w:w="1133"/>
        <w:gridCol w:w="1133"/>
        <w:gridCol w:w="710"/>
        <w:gridCol w:w="1133"/>
        <w:gridCol w:w="1712"/>
        <w:gridCol w:w="1609"/>
        <w:gridCol w:w="1437"/>
      </w:tblGrid>
      <w:tr w:rsidR="0044459E" w:rsidRPr="003161A7" w:rsidTr="0044459E">
        <w:tc>
          <w:tcPr>
            <w:tcW w:w="420" w:type="pct"/>
            <w:vMerge w:val="restart"/>
          </w:tcPr>
          <w:p w:rsidR="00C034BE" w:rsidRPr="003161A7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431" w:type="pct"/>
            <w:vMerge w:val="restart"/>
          </w:tcPr>
          <w:p w:rsidR="00C034BE" w:rsidRPr="003161A7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34" w:type="pct"/>
            <w:gridSpan w:val="4"/>
          </w:tcPr>
          <w:p w:rsidR="00C034BE" w:rsidRPr="003161A7" w:rsidRDefault="00C034BE" w:rsidP="000A6C8B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06" w:type="pct"/>
            <w:gridSpan w:val="3"/>
          </w:tcPr>
          <w:p w:rsidR="00C034BE" w:rsidRPr="003161A7" w:rsidRDefault="00C034BE" w:rsidP="00BC2106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</w:tcPr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44" w:type="pct"/>
          </w:tcPr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86" w:type="pct"/>
          </w:tcPr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44459E" w:rsidRPr="003161A7" w:rsidTr="0044459E">
        <w:tc>
          <w:tcPr>
            <w:tcW w:w="420" w:type="pct"/>
            <w:vMerge/>
          </w:tcPr>
          <w:p w:rsidR="003161A7" w:rsidRPr="003161A7" w:rsidRDefault="003161A7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3161A7" w:rsidRPr="003161A7" w:rsidRDefault="003161A7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240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383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83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3161A7" w:rsidRPr="003161A7" w:rsidRDefault="003161A7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3161A7" w:rsidRPr="003161A7" w:rsidRDefault="003161A7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382" w:type="pct"/>
          </w:tcPr>
          <w:p w:rsidR="003161A7" w:rsidRPr="003161A7" w:rsidRDefault="003161A7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3161A7" w:rsidRPr="003161A7" w:rsidRDefault="003161A7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3161A7" w:rsidRPr="003161A7" w:rsidRDefault="003161A7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</w:tcPr>
          <w:p w:rsidR="003161A7" w:rsidRPr="003161A7" w:rsidRDefault="003161A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A7" w:rsidRPr="003161A7" w:rsidRDefault="003161A7" w:rsidP="00B0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A7" w:rsidRPr="003161A7" w:rsidRDefault="003161A7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161A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portage</w:t>
            </w:r>
            <w:proofErr w:type="spellEnd"/>
            <w:r w:rsidRPr="003161A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161A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161A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L</w:t>
            </w:r>
            <w:r w:rsidRPr="003161A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161A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161A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LS</w:t>
            </w:r>
            <w:r w:rsidRPr="003161A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), </w:t>
            </w: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общая совместная собственность),</w:t>
            </w:r>
            <w:r w:rsidRPr="003161A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44" w:type="pct"/>
            <w:vMerge w:val="restart"/>
          </w:tcPr>
          <w:p w:rsidR="003161A7" w:rsidRPr="003161A7" w:rsidRDefault="001C25B1" w:rsidP="00BC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839,16</w:t>
            </w:r>
          </w:p>
          <w:p w:rsidR="003161A7" w:rsidRPr="003161A7" w:rsidRDefault="003161A7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59E" w:rsidRPr="003161A7" w:rsidTr="0044459E">
        <w:tc>
          <w:tcPr>
            <w:tcW w:w="420" w:type="pct"/>
          </w:tcPr>
          <w:p w:rsidR="003161A7" w:rsidRPr="003161A7" w:rsidRDefault="003161A7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Карпов Д.А. </w:t>
            </w:r>
          </w:p>
        </w:tc>
        <w:tc>
          <w:tcPr>
            <w:tcW w:w="431" w:type="pct"/>
          </w:tcPr>
          <w:p w:rsidR="003161A7" w:rsidRPr="003161A7" w:rsidRDefault="003161A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 управления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3161A7" w:rsidRPr="003161A7" w:rsidRDefault="003161A7" w:rsidP="00180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161A7" w:rsidRPr="003161A7" w:rsidRDefault="003161A7" w:rsidP="00180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161A7" w:rsidRPr="003161A7" w:rsidRDefault="003161A7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3161A7" w:rsidRPr="003161A7" w:rsidRDefault="003161A7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3161A7" w:rsidRPr="003161A7" w:rsidRDefault="003161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Merge/>
          </w:tcPr>
          <w:p w:rsidR="003161A7" w:rsidRPr="003161A7" w:rsidRDefault="003161A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3161A7" w:rsidRPr="003161A7" w:rsidRDefault="003161A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3161A7" w:rsidRPr="003161A7" w:rsidRDefault="003161A7" w:rsidP="00582464">
            <w:pPr>
              <w:rPr>
                <w:sz w:val="20"/>
                <w:szCs w:val="20"/>
              </w:rPr>
            </w:pPr>
          </w:p>
        </w:tc>
      </w:tr>
      <w:tr w:rsidR="0044459E" w:rsidRPr="003161A7" w:rsidTr="0044459E">
        <w:tc>
          <w:tcPr>
            <w:tcW w:w="420" w:type="pct"/>
          </w:tcPr>
          <w:p w:rsidR="003161A7" w:rsidRPr="003161A7" w:rsidRDefault="003161A7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1" w:type="pct"/>
          </w:tcPr>
          <w:p w:rsidR="003161A7" w:rsidRPr="003161A7" w:rsidRDefault="003161A7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161A7" w:rsidRPr="003161A7" w:rsidRDefault="003161A7" w:rsidP="00180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3161A7" w:rsidRPr="003161A7" w:rsidRDefault="003161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3161A7" w:rsidRPr="003161A7" w:rsidRDefault="003161A7" w:rsidP="003161A7">
            <w:pPr>
              <w:jc w:val="center"/>
              <w:rPr>
                <w:sz w:val="20"/>
                <w:szCs w:val="20"/>
              </w:rPr>
            </w:pPr>
          </w:p>
          <w:p w:rsidR="003161A7" w:rsidRPr="003161A7" w:rsidRDefault="001C25B1" w:rsidP="003161A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352,85</w:t>
            </w:r>
          </w:p>
          <w:p w:rsidR="003161A7" w:rsidRPr="003161A7" w:rsidRDefault="003161A7" w:rsidP="00316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3161A7" w:rsidRPr="003161A7" w:rsidRDefault="003161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9E" w:rsidRPr="003161A7" w:rsidTr="0044459E">
        <w:tc>
          <w:tcPr>
            <w:tcW w:w="420" w:type="pct"/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31" w:type="pct"/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161A7" w:rsidRPr="003161A7" w:rsidRDefault="003161A7" w:rsidP="002E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161A7" w:rsidRPr="003161A7" w:rsidRDefault="003161A7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79" w:type="pct"/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B01365" w:rsidRPr="003161A7" w:rsidRDefault="00B01365" w:rsidP="00B01365">
            <w:pPr>
              <w:jc w:val="center"/>
              <w:rPr>
                <w:sz w:val="20"/>
                <w:szCs w:val="20"/>
              </w:rPr>
            </w:pPr>
          </w:p>
          <w:p w:rsidR="003161A7" w:rsidRPr="003161A7" w:rsidRDefault="003161A7" w:rsidP="00B0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0CF8"/>
    <w:rsid w:val="000578FB"/>
    <w:rsid w:val="000A6C8B"/>
    <w:rsid w:val="000D3B6C"/>
    <w:rsid w:val="00104F46"/>
    <w:rsid w:val="00116033"/>
    <w:rsid w:val="00165C6B"/>
    <w:rsid w:val="001665B6"/>
    <w:rsid w:val="00181460"/>
    <w:rsid w:val="001C25B1"/>
    <w:rsid w:val="001D29B9"/>
    <w:rsid w:val="001D6A27"/>
    <w:rsid w:val="0020033C"/>
    <w:rsid w:val="002052F6"/>
    <w:rsid w:val="002138F5"/>
    <w:rsid w:val="00240B17"/>
    <w:rsid w:val="002E17E3"/>
    <w:rsid w:val="0030366C"/>
    <w:rsid w:val="003161A7"/>
    <w:rsid w:val="00413827"/>
    <w:rsid w:val="00426DC4"/>
    <w:rsid w:val="0044459E"/>
    <w:rsid w:val="00444C7E"/>
    <w:rsid w:val="0045227F"/>
    <w:rsid w:val="00480FB9"/>
    <w:rsid w:val="004A6B88"/>
    <w:rsid w:val="004C62BB"/>
    <w:rsid w:val="00515C9C"/>
    <w:rsid w:val="00516390"/>
    <w:rsid w:val="005529DD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B0BE1"/>
    <w:rsid w:val="00953A5C"/>
    <w:rsid w:val="009D1564"/>
    <w:rsid w:val="00A15F0F"/>
    <w:rsid w:val="00A3094D"/>
    <w:rsid w:val="00AF529D"/>
    <w:rsid w:val="00B01365"/>
    <w:rsid w:val="00B1427F"/>
    <w:rsid w:val="00B3787C"/>
    <w:rsid w:val="00B92E9C"/>
    <w:rsid w:val="00BC2106"/>
    <w:rsid w:val="00C034BE"/>
    <w:rsid w:val="00C137E8"/>
    <w:rsid w:val="00C24F37"/>
    <w:rsid w:val="00CA7A13"/>
    <w:rsid w:val="00CB32F4"/>
    <w:rsid w:val="00D3418A"/>
    <w:rsid w:val="00D41E6E"/>
    <w:rsid w:val="00D81B3C"/>
    <w:rsid w:val="00DB6DDE"/>
    <w:rsid w:val="00DE72FB"/>
    <w:rsid w:val="00DE74DE"/>
    <w:rsid w:val="00E607CB"/>
    <w:rsid w:val="00E66306"/>
    <w:rsid w:val="00E678C6"/>
    <w:rsid w:val="00E773E8"/>
    <w:rsid w:val="00E92E65"/>
    <w:rsid w:val="00EE3511"/>
    <w:rsid w:val="00F24D32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2D78-6918-4655-8708-8C40AE1A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7</cp:revision>
  <cp:lastPrinted>2018-05-17T11:42:00Z</cp:lastPrinted>
  <dcterms:created xsi:type="dcterms:W3CDTF">2015-05-19T06:30:00Z</dcterms:created>
  <dcterms:modified xsi:type="dcterms:W3CDTF">2020-08-17T14:26:00Z</dcterms:modified>
</cp:coreProperties>
</file>